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2248375B" w:rsidR="000C4E5D" w:rsidRPr="000C4E5D" w:rsidRDefault="0042440E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О.И. Красильникова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570B6C2D" w:rsidR="000C4E5D" w:rsidRPr="00D8738B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D8738B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2A354EF8" w:rsidR="000C4E5D" w:rsidRPr="000C4E5D" w:rsidRDefault="00536381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EF6EB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Создание дашборда в приложении MS Excel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2D105C1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536381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ИНФОРМАЦИОННЫЕ ТЕХНОЛОГИ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2A6ADF6E" w14:textId="14691A0C" w:rsidR="00D17726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416716" w:history="1">
            <w:r w:rsidR="00D17726" w:rsidRPr="00D943EE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D17726">
              <w:rPr>
                <w:noProof/>
                <w:webHidden/>
              </w:rPr>
              <w:tab/>
            </w:r>
            <w:r w:rsidR="00D17726">
              <w:rPr>
                <w:noProof/>
                <w:webHidden/>
              </w:rPr>
              <w:fldChar w:fldCharType="begin"/>
            </w:r>
            <w:r w:rsidR="00D17726">
              <w:rPr>
                <w:noProof/>
                <w:webHidden/>
              </w:rPr>
              <w:instrText xml:space="preserve"> PAGEREF _Toc191416716 \h </w:instrText>
            </w:r>
            <w:r w:rsidR="00D17726">
              <w:rPr>
                <w:noProof/>
                <w:webHidden/>
              </w:rPr>
            </w:r>
            <w:r w:rsidR="00D17726">
              <w:rPr>
                <w:noProof/>
                <w:webHidden/>
              </w:rPr>
              <w:fldChar w:fldCharType="separate"/>
            </w:r>
            <w:r w:rsidR="00D17726">
              <w:rPr>
                <w:noProof/>
                <w:webHidden/>
              </w:rPr>
              <w:t>3</w:t>
            </w:r>
            <w:r w:rsidR="00D17726">
              <w:rPr>
                <w:noProof/>
                <w:webHidden/>
              </w:rPr>
              <w:fldChar w:fldCharType="end"/>
            </w:r>
          </w:hyperlink>
        </w:p>
        <w:p w14:paraId="610A574D" w14:textId="11F63525" w:rsidR="00D17726" w:rsidRDefault="00D177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16717" w:history="1">
            <w:r w:rsidRPr="00D943EE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404BB" w14:textId="0F8FBC85" w:rsidR="00D17726" w:rsidRDefault="00D177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16718" w:history="1">
            <w:r w:rsidRPr="00D943EE">
              <w:rPr>
                <w:rStyle w:val="af0"/>
                <w:rFonts w:ascii="Times New Roman" w:hAnsi="Times New Roman" w:cs="Times New Roman"/>
                <w:noProof/>
              </w:rPr>
              <w:t>3. Созданные в соответствии с заданием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65904" w14:textId="0D9D80D8" w:rsidR="00D17726" w:rsidRDefault="00D177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416719" w:history="1">
            <w:r w:rsidRPr="00D943EE">
              <w:rPr>
                <w:rStyle w:val="af0"/>
                <w:rFonts w:ascii="Times New Roman" w:hAnsi="Times New Roman" w:cs="Times New Roman"/>
                <w:noProof/>
              </w:rPr>
              <w:t>4. 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5BC1DB8C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141671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591FEABE" w:rsidR="000B223D" w:rsidRPr="00951262" w:rsidRDefault="002C4B9F" w:rsidP="001C5B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2C4B9F">
        <w:rPr>
          <w:rFonts w:ascii="Times New Roman" w:hAnsi="Times New Roman" w:cs="Times New Roman"/>
          <w:sz w:val="24"/>
          <w:szCs w:val="24"/>
        </w:rPr>
        <w:t xml:space="preserve">риобретение </w:t>
      </w:r>
      <w:r w:rsidR="003E7DC9" w:rsidRPr="003E7DC9">
        <w:rPr>
          <w:rFonts w:ascii="Times New Roman" w:hAnsi="Times New Roman" w:cs="Times New Roman"/>
          <w:sz w:val="24"/>
          <w:szCs w:val="24"/>
        </w:rPr>
        <w:t>приобретение навыков решения практических задач оптимизационного типа с использованием MS Excel.</w:t>
      </w:r>
    </w:p>
    <w:p w14:paraId="1662D824" w14:textId="4F45E771" w:rsidR="000B223D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1416717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536858B9" w14:textId="1D273157" w:rsidR="00CE40FD" w:rsidRDefault="00CE40FD" w:rsidP="00CE40FD">
      <w:pPr>
        <w:rPr>
          <w:rFonts w:ascii="Times New Roman" w:hAnsi="Times New Roman" w:cs="Times New Roman"/>
          <w:sz w:val="24"/>
          <w:szCs w:val="24"/>
        </w:rPr>
      </w:pPr>
      <w:r w:rsidRPr="00CE40FD">
        <w:rPr>
          <w:rFonts w:ascii="Times New Roman" w:hAnsi="Times New Roman" w:cs="Times New Roman"/>
          <w:sz w:val="24"/>
          <w:szCs w:val="24"/>
        </w:rPr>
        <w:t xml:space="preserve">Задание состоит из трех частей, предусматривающих разработку информационных технологий, направленных на решение трех прикладных оптимизационных задач на базе табличного процессора MS Excel [1, 2, 3]. </w:t>
      </w:r>
      <w:r>
        <w:rPr>
          <w:rFonts w:ascii="Times New Roman" w:hAnsi="Times New Roman" w:cs="Times New Roman"/>
          <w:sz w:val="24"/>
          <w:szCs w:val="24"/>
        </w:rPr>
        <w:t>В частности, задание 2.</w:t>
      </w:r>
    </w:p>
    <w:p w14:paraId="261FE910" w14:textId="77777777" w:rsidR="00CE40FD" w:rsidRPr="00CE40FD" w:rsidRDefault="00CE40FD" w:rsidP="00CE40FD">
      <w:pPr>
        <w:spacing w:line="276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Задание 2  </w:t>
      </w:r>
    </w:p>
    <w:p w14:paraId="313CDB83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производственную задачу, которая так же, как и предыдущая, относится к классу задач линейного программирования. </w:t>
      </w:r>
    </w:p>
    <w:p w14:paraId="06BDFC1F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предприятие занимается выпуском двух видов изделий, используя при этом 3 вида сырья. В табл. 8.1 представлены исходные данные: указаны нормы расхода каждого вида сырья на изготовление единицы каждого вида изделий, прибыль, которую предприятие получает от реализации каждого вида изделий, а также общее количество имеющегося на предприятии сырья. </w:t>
      </w:r>
    </w:p>
    <w:p w14:paraId="417DE856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8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876"/>
        <w:gridCol w:w="2196"/>
        <w:gridCol w:w="2330"/>
        <w:gridCol w:w="1943"/>
      </w:tblGrid>
      <w:tr w:rsidR="00CE40FD" w:rsidRPr="00CE40FD" w14:paraId="2B6C79B6" w14:textId="77777777" w:rsidTr="005A6310">
        <w:tc>
          <w:tcPr>
            <w:tcW w:w="2972" w:type="dxa"/>
            <w:vMerge w:val="restart"/>
          </w:tcPr>
          <w:p w14:paraId="1646F221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Вид сырья</w:t>
            </w:r>
          </w:p>
        </w:tc>
        <w:tc>
          <w:tcPr>
            <w:tcW w:w="4678" w:type="dxa"/>
            <w:gridSpan w:val="2"/>
          </w:tcPr>
          <w:p w14:paraId="3AC38905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Норма расхода сырья на одно изделие (кг)</w:t>
            </w:r>
          </w:p>
        </w:tc>
        <w:tc>
          <w:tcPr>
            <w:tcW w:w="1979" w:type="dxa"/>
            <w:vMerge w:val="restart"/>
          </w:tcPr>
          <w:p w14:paraId="7A6C6505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Общее количество сырья (кг)</w:t>
            </w:r>
          </w:p>
        </w:tc>
      </w:tr>
      <w:tr w:rsidR="00CE40FD" w:rsidRPr="00CE40FD" w14:paraId="7BAA3EED" w14:textId="77777777" w:rsidTr="005A6310">
        <w:tc>
          <w:tcPr>
            <w:tcW w:w="2972" w:type="dxa"/>
            <w:vMerge/>
          </w:tcPr>
          <w:p w14:paraId="7B860F8F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14:paraId="610FD5FC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Изделие 1</w:t>
            </w:r>
          </w:p>
        </w:tc>
        <w:tc>
          <w:tcPr>
            <w:tcW w:w="2410" w:type="dxa"/>
          </w:tcPr>
          <w:p w14:paraId="37911A43" w14:textId="77777777" w:rsidR="00CE40FD" w:rsidRPr="00CE40FD" w:rsidRDefault="00CE40FD" w:rsidP="005A631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Изделие 2</w:t>
            </w:r>
          </w:p>
        </w:tc>
        <w:tc>
          <w:tcPr>
            <w:tcW w:w="1979" w:type="dxa"/>
            <w:vMerge/>
          </w:tcPr>
          <w:p w14:paraId="54A93D87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</w:tr>
      <w:tr w:rsidR="00CE40FD" w:rsidRPr="00CE40FD" w14:paraId="469CDFEC" w14:textId="77777777" w:rsidTr="005A6310">
        <w:tc>
          <w:tcPr>
            <w:tcW w:w="2972" w:type="dxa"/>
          </w:tcPr>
          <w:p w14:paraId="4D3D16F6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1</w:t>
            </w:r>
          </w:p>
        </w:tc>
        <w:tc>
          <w:tcPr>
            <w:tcW w:w="2268" w:type="dxa"/>
          </w:tcPr>
          <w:p w14:paraId="3BA6C7CA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</w:t>
            </w:r>
          </w:p>
        </w:tc>
        <w:tc>
          <w:tcPr>
            <w:tcW w:w="2410" w:type="dxa"/>
          </w:tcPr>
          <w:p w14:paraId="084B63DB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4F42895F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00</w:t>
            </w:r>
          </w:p>
        </w:tc>
      </w:tr>
      <w:tr w:rsidR="00CE40FD" w:rsidRPr="00CE40FD" w14:paraId="1F33109F" w14:textId="77777777" w:rsidTr="005A6310">
        <w:tc>
          <w:tcPr>
            <w:tcW w:w="2972" w:type="dxa"/>
          </w:tcPr>
          <w:p w14:paraId="0B47357B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2</w:t>
            </w:r>
          </w:p>
        </w:tc>
        <w:tc>
          <w:tcPr>
            <w:tcW w:w="2268" w:type="dxa"/>
          </w:tcPr>
          <w:p w14:paraId="45DB73D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0EF8F0BB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</w:t>
            </w:r>
          </w:p>
        </w:tc>
        <w:tc>
          <w:tcPr>
            <w:tcW w:w="1979" w:type="dxa"/>
          </w:tcPr>
          <w:p w14:paraId="7F37EAA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0</w:t>
            </w:r>
          </w:p>
        </w:tc>
      </w:tr>
      <w:tr w:rsidR="00CE40FD" w:rsidRPr="00CE40FD" w14:paraId="287CBD7F" w14:textId="77777777" w:rsidTr="005A6310">
        <w:tc>
          <w:tcPr>
            <w:tcW w:w="2972" w:type="dxa"/>
          </w:tcPr>
          <w:p w14:paraId="05115D89" w14:textId="77777777" w:rsidR="00CE40FD" w:rsidRPr="00CE40FD" w:rsidRDefault="00CE40FD" w:rsidP="005A631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Сырье 3</w:t>
            </w:r>
          </w:p>
        </w:tc>
        <w:tc>
          <w:tcPr>
            <w:tcW w:w="2268" w:type="dxa"/>
          </w:tcPr>
          <w:p w14:paraId="063E05F9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1477D396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12</w:t>
            </w:r>
          </w:p>
        </w:tc>
        <w:tc>
          <w:tcPr>
            <w:tcW w:w="1979" w:type="dxa"/>
          </w:tcPr>
          <w:p w14:paraId="53FCE8D3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252</w:t>
            </w:r>
          </w:p>
        </w:tc>
      </w:tr>
      <w:tr w:rsidR="00CE40FD" w:rsidRPr="00CE40FD" w14:paraId="79E03D64" w14:textId="77777777" w:rsidTr="005A6310">
        <w:tc>
          <w:tcPr>
            <w:tcW w:w="2972" w:type="dxa"/>
          </w:tcPr>
          <w:p w14:paraId="547E789E" w14:textId="77777777" w:rsidR="00CE40FD" w:rsidRPr="00CE40FD" w:rsidRDefault="00CE40FD" w:rsidP="005A6310">
            <w:pPr>
              <w:spacing w:line="276" w:lineRule="auto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 xml:space="preserve">Прибыль от реализации изделия одного вида (руб.) </w:t>
            </w:r>
          </w:p>
        </w:tc>
        <w:tc>
          <w:tcPr>
            <w:tcW w:w="2268" w:type="dxa"/>
          </w:tcPr>
          <w:p w14:paraId="12E62A2E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30</w:t>
            </w:r>
          </w:p>
        </w:tc>
        <w:tc>
          <w:tcPr>
            <w:tcW w:w="2410" w:type="dxa"/>
          </w:tcPr>
          <w:p w14:paraId="22ECE5F4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  <w:r w:rsidRPr="00CE40FD">
              <w:rPr>
                <w:sz w:val="24"/>
                <w:szCs w:val="24"/>
              </w:rPr>
              <w:t>40</w:t>
            </w:r>
          </w:p>
        </w:tc>
        <w:tc>
          <w:tcPr>
            <w:tcW w:w="1979" w:type="dxa"/>
          </w:tcPr>
          <w:p w14:paraId="753E80CD" w14:textId="77777777" w:rsidR="00CE40FD" w:rsidRPr="00CE40FD" w:rsidRDefault="00CE40FD" w:rsidP="005A631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14:paraId="2AA02E86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5E2594A2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оставить такой план производства изделий 1 и 2, при котором прибыль будет максимальной. Обозначим искомые значения количества изделий через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огда целевая функция будет иметь вид: </w:t>
      </w:r>
    </w:p>
    <w:p w14:paraId="62C3EF67" w14:textId="77777777" w:rsidR="00CE40FD" w:rsidRPr="00CE40FD" w:rsidRDefault="00CE40FD" w:rsidP="00CE40FD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J(x,y)=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30x+40y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ym w:font="Wingdings" w:char="F0E0"/>
      </w:r>
      <w:r w:rsidRPr="00CE40FD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ma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C4397B" w14:textId="77777777" w:rsidR="00CE40FD" w:rsidRPr="00CE40FD" w:rsidRDefault="00CE40FD" w:rsidP="00CE40FD">
      <w:pPr>
        <w:tabs>
          <w:tab w:val="left" w:pos="0"/>
        </w:tabs>
        <w:spacing w:line="276" w:lineRule="auto"/>
        <w:jc w:val="center"/>
        <w:rPr>
          <w:rFonts w:ascii="Times New Roman" w:eastAsia="Times New Roman" w:hAnsi="Times New Roman" w:cs="Times New Roman"/>
          <w:sz w:val="10"/>
          <w:szCs w:val="10"/>
          <w:lang w:eastAsia="ru-RU"/>
        </w:rPr>
      </w:pPr>
    </w:p>
    <w:p w14:paraId="2FDDEF36" w14:textId="77777777" w:rsidR="00CE40FD" w:rsidRPr="00CE40FD" w:rsidRDefault="00CE40FD" w:rsidP="00CE40FD">
      <w:pPr>
        <w:tabs>
          <w:tab w:val="left" w:pos="0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шения данной задачи необходимо самостоятельно составить ограничения, связанные с имеющимся запасом сырья, а также с учетом того, что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CE40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</w:t>
      </w: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ы иметь целочисленные и положительные значения.</w:t>
      </w:r>
    </w:p>
    <w:p w14:paraId="702EC80D" w14:textId="77777777" w:rsidR="00CE40FD" w:rsidRPr="00CE40FD" w:rsidRDefault="00CE40FD" w:rsidP="00CE40FD">
      <w:pPr>
        <w:tabs>
          <w:tab w:val="left" w:pos="0"/>
        </w:tabs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того, как решение для поставленных условий будет найдено, требуется изменить исходные данные по прибыли, которую предприятие получает от реализации каждого вида изделий на противоположные и снова найти оптимальный результат производственной программы. Далее требуется сопоставить и проанализировать полученные результаты, сделать выводы. </w:t>
      </w:r>
    </w:p>
    <w:p w14:paraId="4DBD87F8" w14:textId="77777777" w:rsidR="00CE40FD" w:rsidRPr="00CE40FD" w:rsidRDefault="00CE40FD" w:rsidP="00CE40FD">
      <w:pPr>
        <w:spacing w:line="276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E40F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выполнении задания следует взять исходные данные для своего варианта, которые приведены ниже. </w:t>
      </w:r>
    </w:p>
    <w:p w14:paraId="7B12385E" w14:textId="77777777" w:rsidR="00CE40FD" w:rsidRPr="00CE40FD" w:rsidRDefault="00CE40FD" w:rsidP="00CE40FD">
      <w:pPr>
        <w:rPr>
          <w:rFonts w:ascii="Times New Roman" w:hAnsi="Times New Roman" w:cs="Times New Roman"/>
          <w:sz w:val="24"/>
          <w:szCs w:val="24"/>
        </w:rPr>
      </w:pPr>
    </w:p>
    <w:p w14:paraId="79075540" w14:textId="54EB945B" w:rsidR="008723CD" w:rsidRPr="008723CD" w:rsidRDefault="008723CD" w:rsidP="008723C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23CD">
        <w:rPr>
          <w:rFonts w:ascii="Times New Roman" w:hAnsi="Times New Roman" w:cs="Times New Roman"/>
          <w:sz w:val="24"/>
          <w:szCs w:val="24"/>
        </w:rPr>
        <w:t>Вариант 7</w:t>
      </w:r>
      <w:r w:rsidR="00462245">
        <w:rPr>
          <w:rFonts w:ascii="Times New Roman" w:hAnsi="Times New Roman" w:cs="Times New Roman"/>
          <w:sz w:val="24"/>
          <w:szCs w:val="24"/>
        </w:rPr>
        <w:t>. Исходные данные:</w:t>
      </w:r>
    </w:p>
    <w:tbl>
      <w:tblPr>
        <w:tblW w:w="9781" w:type="dxa"/>
        <w:tblInd w:w="-10" w:type="dxa"/>
        <w:tblLook w:val="04A0" w:firstRow="1" w:lastRow="0" w:firstColumn="1" w:lastColumn="0" w:noHBand="0" w:noVBand="1"/>
      </w:tblPr>
      <w:tblGrid>
        <w:gridCol w:w="2977"/>
        <w:gridCol w:w="2410"/>
        <w:gridCol w:w="2268"/>
        <w:gridCol w:w="2126"/>
      </w:tblGrid>
      <w:tr w:rsidR="008723CD" w:rsidRPr="008723CD" w14:paraId="4F334B7B" w14:textId="77777777" w:rsidTr="008723CD">
        <w:trPr>
          <w:trHeight w:val="327"/>
        </w:trPr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E70F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 сырья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272058D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Норма расхода сырья на одно изделие (кг)</w:t>
            </w:r>
          </w:p>
        </w:tc>
        <w:tc>
          <w:tcPr>
            <w:tcW w:w="21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C46C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Общее количество сырья (кг)</w:t>
            </w:r>
          </w:p>
        </w:tc>
      </w:tr>
      <w:tr w:rsidR="008723CD" w:rsidRPr="008723CD" w14:paraId="4976B868" w14:textId="77777777" w:rsidTr="008723CD">
        <w:trPr>
          <w:trHeight w:val="262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380B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CD5D1F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Изделие 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7A3F1C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Изделие 2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3EEA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23CD" w:rsidRPr="008723CD" w14:paraId="17DF0EC5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8D5BC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06ADA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40704E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21204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8723CD" w:rsidRPr="008723CD" w14:paraId="77AB9132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465509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9205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99D2C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6376F09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8723CD" w:rsidRPr="008723CD" w14:paraId="4262FB8F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EE1EB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91CBCD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E84D7E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5B65F2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05</w:t>
            </w:r>
          </w:p>
        </w:tc>
      </w:tr>
      <w:tr w:rsidR="008723CD" w:rsidRPr="008723CD" w14:paraId="105A3B41" w14:textId="77777777" w:rsidTr="008723CD">
        <w:trPr>
          <w:trHeight w:val="31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A598685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Сырье 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8A99E6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3ED083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D2282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8723CD" w:rsidRPr="008723CD" w14:paraId="4FE3F0D9" w14:textId="77777777" w:rsidTr="008723CD">
        <w:trPr>
          <w:trHeight w:val="525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9FE81B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 xml:space="preserve">Прибыль от реализации изделия одного вида (руб.) 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1983631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63BC50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83BF99E" w14:textId="77777777" w:rsidR="008723CD" w:rsidRPr="008723CD" w:rsidRDefault="008723CD" w:rsidP="008723CD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723C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</w:tbl>
    <w:p w14:paraId="769B957D" w14:textId="15B85E65" w:rsidR="008723CD" w:rsidRPr="008723CD" w:rsidRDefault="008723CD" w:rsidP="008723C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8723CD">
        <w:rPr>
          <w:rFonts w:ascii="Times New Roman" w:hAnsi="Times New Roman" w:cs="Times New Roman"/>
          <w:sz w:val="24"/>
          <w:szCs w:val="24"/>
        </w:rPr>
        <w:t>Количество изделий каждого вида должно быть не меньше 7</w:t>
      </w:r>
      <w:r w:rsidR="00BA0B56">
        <w:rPr>
          <w:rFonts w:ascii="Times New Roman" w:hAnsi="Times New Roman" w:cs="Times New Roman"/>
          <w:sz w:val="24"/>
          <w:szCs w:val="24"/>
        </w:rPr>
        <w:t>.</w:t>
      </w:r>
    </w:p>
    <w:p w14:paraId="6E28837D" w14:textId="37FC600D" w:rsidR="004870BE" w:rsidRPr="00CF6B5B" w:rsidRDefault="004870BE" w:rsidP="004870BE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022416" w14:textId="4207750B" w:rsidR="00D53E1A" w:rsidRDefault="00D53E1A" w:rsidP="00094B89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AC879" w14:textId="7575AA4D" w:rsidR="00D53E1A" w:rsidRDefault="002673A2" w:rsidP="00D53E1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141671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D53E1A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D53E1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3"/>
      <w:r w:rsidR="00462245">
        <w:rPr>
          <w:rFonts w:ascii="Times New Roman" w:hAnsi="Times New Roman" w:cs="Times New Roman"/>
          <w:color w:val="auto"/>
          <w:sz w:val="28"/>
          <w:szCs w:val="28"/>
        </w:rPr>
        <w:t>Результаты выполненных заданий</w:t>
      </w:r>
    </w:p>
    <w:p w14:paraId="7FB34EE4" w14:textId="67296C05" w:rsidR="00AD1FD5" w:rsidRPr="00AD25DC" w:rsidRDefault="0082668E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3B21EFF5" wp14:editId="5E047A11">
            <wp:extent cx="5940425" cy="2822575"/>
            <wp:effectExtent l="0" t="0" r="3175" b="0"/>
            <wp:docPr id="236094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946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1C8F" w14:textId="7C1A7726" w:rsidR="005C3B17" w:rsidRDefault="00AD1FD5" w:rsidP="005C3B17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3E05A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–</w:t>
      </w:r>
      <w:r w:rsidR="008266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зультат поиска решения при положительной прибыли</w:t>
      </w:r>
    </w:p>
    <w:p w14:paraId="0F51C155" w14:textId="295A0185" w:rsidR="00100CE3" w:rsidRDefault="00336A45" w:rsidP="00980CF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14:ligatures w14:val="standardContextual"/>
        </w:rPr>
        <w:drawing>
          <wp:inline distT="0" distB="0" distL="0" distR="0" wp14:anchorId="7CF91292" wp14:editId="63B873E6">
            <wp:extent cx="5940425" cy="2804795"/>
            <wp:effectExtent l="0" t="0" r="3175" b="0"/>
            <wp:docPr id="1735173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732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6CD6" w14:textId="63105E1C" w:rsidR="00100CE3" w:rsidRDefault="00100CE3" w:rsidP="00980CF9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– Результат поиска решения при </w:t>
      </w:r>
      <w:r w:rsidR="0005295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ивоположной прибыли</w:t>
      </w:r>
      <w:r w:rsidR="0048644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1DAEBCD" w14:textId="0F3F5D20" w:rsidR="005C3B17" w:rsidRDefault="005C3B17" w:rsidP="005C3B17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CE4470E" wp14:editId="7D981606">
            <wp:extent cx="5940425" cy="5799455"/>
            <wp:effectExtent l="0" t="0" r="3175" b="0"/>
            <wp:docPr id="1799267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67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9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EB8CB" w14:textId="79BB44EC" w:rsidR="005C3B17" w:rsidRDefault="005C3B17" w:rsidP="005C3B17">
      <w:pPr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FD5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35609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аметры окна «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ш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20D1295" w14:textId="77777777" w:rsidR="005C3B17" w:rsidRDefault="005C3B17" w:rsidP="005C3B1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DC5576B" w14:textId="749776FE" w:rsidR="005C3B17" w:rsidRDefault="005C3B17" w:rsidP="005C3B17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2F530C63" w14:textId="4D658D68" w:rsidR="00A551A8" w:rsidRPr="005C3B17" w:rsidRDefault="00635F0B" w:rsidP="005C3B17">
      <w:pPr>
        <w:ind w:firstLine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1BB26A" w14:textId="58760DAE" w:rsidR="0072500B" w:rsidRPr="00E3726A" w:rsidRDefault="00462245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141671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EE411A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F0F56" w:rsidRPr="00E3726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64AD2" w:rsidRPr="00B6166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r w:rsidR="00A535B2" w:rsidRPr="00E3726A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65C4933B" w14:textId="77777777" w:rsidR="001F222F" w:rsidRDefault="0058715A" w:rsidP="00CF3F89">
      <w:pPr>
        <w:rPr>
          <w:rFonts w:ascii="Times New Roman" w:hAnsi="Times New Roman" w:cs="Times New Roman"/>
          <w:sz w:val="24"/>
          <w:szCs w:val="24"/>
        </w:rPr>
      </w:pPr>
      <w:r w:rsidRPr="0058715A">
        <w:rPr>
          <w:rFonts w:ascii="Times New Roman" w:hAnsi="Times New Roman" w:cs="Times New Roman"/>
          <w:sz w:val="24"/>
          <w:szCs w:val="24"/>
        </w:rPr>
        <w:t>В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данной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Pr="0058715A">
        <w:rPr>
          <w:rFonts w:ascii="Times New Roman" w:hAnsi="Times New Roman" w:cs="Times New Roman"/>
          <w:sz w:val="24"/>
          <w:szCs w:val="24"/>
        </w:rPr>
        <w:t>работе</w:t>
      </w:r>
      <w:r w:rsidRPr="00307372">
        <w:rPr>
          <w:rFonts w:ascii="Times New Roman" w:hAnsi="Times New Roman" w:cs="Times New Roman"/>
          <w:sz w:val="24"/>
          <w:szCs w:val="24"/>
        </w:rPr>
        <w:t xml:space="preserve"> </w:t>
      </w:r>
      <w:r w:rsidR="005E5929">
        <w:rPr>
          <w:rFonts w:ascii="Times New Roman" w:hAnsi="Times New Roman" w:cs="Times New Roman"/>
          <w:sz w:val="24"/>
          <w:szCs w:val="24"/>
        </w:rPr>
        <w:t xml:space="preserve">я </w:t>
      </w:r>
      <w:r w:rsidR="003E7DC9" w:rsidRPr="003E7DC9">
        <w:rPr>
          <w:rFonts w:ascii="Times New Roman" w:hAnsi="Times New Roman" w:cs="Times New Roman"/>
          <w:sz w:val="24"/>
          <w:szCs w:val="24"/>
        </w:rPr>
        <w:t>приобре</w:t>
      </w:r>
      <w:r w:rsidR="003E7DC9">
        <w:rPr>
          <w:rFonts w:ascii="Times New Roman" w:hAnsi="Times New Roman" w:cs="Times New Roman"/>
          <w:sz w:val="24"/>
          <w:szCs w:val="24"/>
        </w:rPr>
        <w:t>ла</w:t>
      </w:r>
      <w:r w:rsidR="003E7DC9" w:rsidRPr="003E7DC9">
        <w:rPr>
          <w:rFonts w:ascii="Times New Roman" w:hAnsi="Times New Roman" w:cs="Times New Roman"/>
          <w:sz w:val="24"/>
          <w:szCs w:val="24"/>
        </w:rPr>
        <w:t xml:space="preserve"> навык</w:t>
      </w:r>
      <w:r w:rsidR="003E7DC9">
        <w:rPr>
          <w:rFonts w:ascii="Times New Roman" w:hAnsi="Times New Roman" w:cs="Times New Roman"/>
          <w:sz w:val="24"/>
          <w:szCs w:val="24"/>
        </w:rPr>
        <w:t xml:space="preserve">и </w:t>
      </w:r>
      <w:r w:rsidR="003E7DC9" w:rsidRPr="003E7DC9">
        <w:rPr>
          <w:rFonts w:ascii="Times New Roman" w:hAnsi="Times New Roman" w:cs="Times New Roman"/>
          <w:sz w:val="24"/>
          <w:szCs w:val="24"/>
        </w:rPr>
        <w:t>решения практических задач оптимизационного типа с использованием MS Excel.</w:t>
      </w:r>
      <w:r w:rsidR="001F22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D7336" w14:textId="17244700" w:rsidR="004669C8" w:rsidRDefault="001F222F" w:rsidP="00CF3F89">
      <w:pPr>
        <w:rPr>
          <w:rFonts w:ascii="Times New Roman" w:hAnsi="Times New Roman" w:cs="Times New Roman"/>
          <w:sz w:val="24"/>
          <w:szCs w:val="24"/>
        </w:rPr>
      </w:pPr>
      <w:r w:rsidRPr="001F222F">
        <w:rPr>
          <w:rFonts w:ascii="Times New Roman" w:hAnsi="Times New Roman" w:cs="Times New Roman"/>
          <w:sz w:val="24"/>
          <w:szCs w:val="24"/>
        </w:rPr>
        <w:t>В результате решения задачи я нашла оптимальный план производства, при котором предприятие максимизирует прибыль, учитывая ограничения по сырью. Когда прибыль положительная, выпуск изделий увеличивается до предела доступных ресурсов.</w:t>
      </w:r>
    </w:p>
    <w:p w14:paraId="76224626" w14:textId="6556D448" w:rsidR="00100CE3" w:rsidRDefault="00100CE3" w:rsidP="00CF3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</w:t>
      </w:r>
      <w:r w:rsidR="00336A45">
        <w:rPr>
          <w:rFonts w:ascii="Times New Roman" w:hAnsi="Times New Roman" w:cs="Times New Roman"/>
          <w:sz w:val="24"/>
          <w:szCs w:val="24"/>
        </w:rPr>
        <w:t>противоположной прибыли, мы можем видеть, что из-за большего расхода ресурсов на изделие 1, чем на изделие 2, но сильно большей цене, нам выгоднее производить изделие 1, но прибыли будет меньше, чем в 1 случае, когда изделие 2 стоило дороже и было выгоднее продавать его.</w:t>
      </w:r>
    </w:p>
    <w:p w14:paraId="4297F904" w14:textId="321DCC0E" w:rsidR="00100CE3" w:rsidRDefault="000D0425" w:rsidP="00100C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лабораторная работа</w:t>
      </w:r>
      <w:r w:rsidR="001F222F" w:rsidRPr="001F222F">
        <w:rPr>
          <w:rFonts w:ascii="Times New Roman" w:hAnsi="Times New Roman" w:cs="Times New Roman"/>
          <w:sz w:val="24"/>
          <w:szCs w:val="24"/>
        </w:rPr>
        <w:t xml:space="preserve"> показывает, как линейное программирование помогает принимать обоснованные решения в условиях ограниченных ресурсов и переменной доходности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672C1" w14:textId="77777777" w:rsidR="008C792A" w:rsidRDefault="008C792A" w:rsidP="006D1C8C">
      <w:pPr>
        <w:spacing w:line="240" w:lineRule="auto"/>
      </w:pPr>
      <w:r>
        <w:separator/>
      </w:r>
    </w:p>
  </w:endnote>
  <w:endnote w:type="continuationSeparator" w:id="0">
    <w:p w14:paraId="14DC5953" w14:textId="77777777" w:rsidR="008C792A" w:rsidRDefault="008C792A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6B3338" w14:textId="77777777" w:rsidR="008C792A" w:rsidRDefault="008C792A" w:rsidP="006D1C8C">
      <w:pPr>
        <w:spacing w:line="240" w:lineRule="auto"/>
      </w:pPr>
      <w:r>
        <w:separator/>
      </w:r>
    </w:p>
  </w:footnote>
  <w:footnote w:type="continuationSeparator" w:id="0">
    <w:p w14:paraId="73C9A7AE" w14:textId="77777777" w:rsidR="008C792A" w:rsidRDefault="008C792A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8446F4"/>
    <w:multiLevelType w:val="hybridMultilevel"/>
    <w:tmpl w:val="A43863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8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1"/>
  </w:num>
  <w:num w:numId="3" w16cid:durableId="1029067420">
    <w:abstractNumId w:val="16"/>
  </w:num>
  <w:num w:numId="4" w16cid:durableId="109396650">
    <w:abstractNumId w:val="8"/>
  </w:num>
  <w:num w:numId="5" w16cid:durableId="212155006">
    <w:abstractNumId w:val="29"/>
  </w:num>
  <w:num w:numId="6" w16cid:durableId="1792283045">
    <w:abstractNumId w:val="45"/>
  </w:num>
  <w:num w:numId="7" w16cid:durableId="976030857">
    <w:abstractNumId w:val="23"/>
  </w:num>
  <w:num w:numId="8" w16cid:durableId="1157114045">
    <w:abstractNumId w:val="47"/>
  </w:num>
  <w:num w:numId="9" w16cid:durableId="1503469554">
    <w:abstractNumId w:val="24"/>
  </w:num>
  <w:num w:numId="10" w16cid:durableId="1464075173">
    <w:abstractNumId w:val="20"/>
  </w:num>
  <w:num w:numId="11" w16cid:durableId="1915240378">
    <w:abstractNumId w:val="6"/>
  </w:num>
  <w:num w:numId="12" w16cid:durableId="1489635008">
    <w:abstractNumId w:val="7"/>
  </w:num>
  <w:num w:numId="13" w16cid:durableId="2111272301">
    <w:abstractNumId w:val="21"/>
  </w:num>
  <w:num w:numId="14" w16cid:durableId="2027898062">
    <w:abstractNumId w:val="36"/>
  </w:num>
  <w:num w:numId="15" w16cid:durableId="1004164127">
    <w:abstractNumId w:val="34"/>
  </w:num>
  <w:num w:numId="16" w16cid:durableId="1494833165">
    <w:abstractNumId w:val="40"/>
  </w:num>
  <w:num w:numId="17" w16cid:durableId="19281872">
    <w:abstractNumId w:val="17"/>
  </w:num>
  <w:num w:numId="18" w16cid:durableId="1530142502">
    <w:abstractNumId w:val="46"/>
  </w:num>
  <w:num w:numId="19" w16cid:durableId="432553545">
    <w:abstractNumId w:val="37"/>
  </w:num>
  <w:num w:numId="20" w16cid:durableId="521743333">
    <w:abstractNumId w:val="44"/>
  </w:num>
  <w:num w:numId="21" w16cid:durableId="2125078504">
    <w:abstractNumId w:val="13"/>
  </w:num>
  <w:num w:numId="22" w16cid:durableId="921337237">
    <w:abstractNumId w:val="35"/>
  </w:num>
  <w:num w:numId="23" w16cid:durableId="238440546">
    <w:abstractNumId w:val="31"/>
  </w:num>
  <w:num w:numId="24" w16cid:durableId="1783181903">
    <w:abstractNumId w:val="0"/>
  </w:num>
  <w:num w:numId="25" w16cid:durableId="1485318151">
    <w:abstractNumId w:val="30"/>
  </w:num>
  <w:num w:numId="26" w16cid:durableId="1320689588">
    <w:abstractNumId w:val="18"/>
  </w:num>
  <w:num w:numId="27" w16cid:durableId="1692798527">
    <w:abstractNumId w:val="25"/>
  </w:num>
  <w:num w:numId="28" w16cid:durableId="1888569486">
    <w:abstractNumId w:val="22"/>
  </w:num>
  <w:num w:numId="29" w16cid:durableId="1597714059">
    <w:abstractNumId w:val="38"/>
  </w:num>
  <w:num w:numId="30" w16cid:durableId="904028737">
    <w:abstractNumId w:val="43"/>
  </w:num>
  <w:num w:numId="31" w16cid:durableId="1977443540">
    <w:abstractNumId w:val="10"/>
  </w:num>
  <w:num w:numId="32" w16cid:durableId="1326400408">
    <w:abstractNumId w:val="5"/>
  </w:num>
  <w:num w:numId="33" w16cid:durableId="811794935">
    <w:abstractNumId w:val="39"/>
  </w:num>
  <w:num w:numId="34" w16cid:durableId="233125011">
    <w:abstractNumId w:val="11"/>
  </w:num>
  <w:num w:numId="35" w16cid:durableId="1850947578">
    <w:abstractNumId w:val="3"/>
  </w:num>
  <w:num w:numId="36" w16cid:durableId="1319846562">
    <w:abstractNumId w:val="15"/>
  </w:num>
  <w:num w:numId="37" w16cid:durableId="13046580">
    <w:abstractNumId w:val="32"/>
  </w:num>
  <w:num w:numId="38" w16cid:durableId="1605264241">
    <w:abstractNumId w:val="48"/>
  </w:num>
  <w:num w:numId="39" w16cid:durableId="324745746">
    <w:abstractNumId w:val="42"/>
  </w:num>
  <w:num w:numId="40" w16cid:durableId="281041402">
    <w:abstractNumId w:val="1"/>
  </w:num>
  <w:num w:numId="41" w16cid:durableId="2041120811">
    <w:abstractNumId w:val="9"/>
  </w:num>
  <w:num w:numId="42" w16cid:durableId="2146190163">
    <w:abstractNumId w:val="28"/>
  </w:num>
  <w:num w:numId="43" w16cid:durableId="1695957868">
    <w:abstractNumId w:val="14"/>
  </w:num>
  <w:num w:numId="44" w16cid:durableId="1208685623">
    <w:abstractNumId w:val="33"/>
  </w:num>
  <w:num w:numId="45" w16cid:durableId="905073466">
    <w:abstractNumId w:val="27"/>
  </w:num>
  <w:num w:numId="46" w16cid:durableId="254366592">
    <w:abstractNumId w:val="26"/>
  </w:num>
  <w:num w:numId="47" w16cid:durableId="270281948">
    <w:abstractNumId w:val="12"/>
  </w:num>
  <w:num w:numId="48" w16cid:durableId="1404061732">
    <w:abstractNumId w:val="4"/>
  </w:num>
  <w:num w:numId="49" w16cid:durableId="18358005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21700"/>
    <w:rsid w:val="000224B0"/>
    <w:rsid w:val="00026464"/>
    <w:rsid w:val="00036C84"/>
    <w:rsid w:val="00046CDD"/>
    <w:rsid w:val="00046FDC"/>
    <w:rsid w:val="00050438"/>
    <w:rsid w:val="00051070"/>
    <w:rsid w:val="00052959"/>
    <w:rsid w:val="00053323"/>
    <w:rsid w:val="00056496"/>
    <w:rsid w:val="00063457"/>
    <w:rsid w:val="00073D79"/>
    <w:rsid w:val="00074C64"/>
    <w:rsid w:val="000767FD"/>
    <w:rsid w:val="00076824"/>
    <w:rsid w:val="00083D30"/>
    <w:rsid w:val="00086694"/>
    <w:rsid w:val="00091BA2"/>
    <w:rsid w:val="00094224"/>
    <w:rsid w:val="00094B89"/>
    <w:rsid w:val="000960D8"/>
    <w:rsid w:val="00096F87"/>
    <w:rsid w:val="000A00BE"/>
    <w:rsid w:val="000A1BD4"/>
    <w:rsid w:val="000A60E8"/>
    <w:rsid w:val="000B223D"/>
    <w:rsid w:val="000B297D"/>
    <w:rsid w:val="000B3FDE"/>
    <w:rsid w:val="000B4E20"/>
    <w:rsid w:val="000B4FEB"/>
    <w:rsid w:val="000B67CE"/>
    <w:rsid w:val="000C4BB3"/>
    <w:rsid w:val="000C4E5D"/>
    <w:rsid w:val="000D0425"/>
    <w:rsid w:val="000E6F5E"/>
    <w:rsid w:val="000E6FFA"/>
    <w:rsid w:val="000F06A1"/>
    <w:rsid w:val="000F1857"/>
    <w:rsid w:val="000F5CA8"/>
    <w:rsid w:val="000F6007"/>
    <w:rsid w:val="00100CE3"/>
    <w:rsid w:val="00101D61"/>
    <w:rsid w:val="00103AE6"/>
    <w:rsid w:val="00107DC3"/>
    <w:rsid w:val="001133C5"/>
    <w:rsid w:val="00114E61"/>
    <w:rsid w:val="00121B23"/>
    <w:rsid w:val="0012353B"/>
    <w:rsid w:val="00130A3C"/>
    <w:rsid w:val="00144313"/>
    <w:rsid w:val="00151645"/>
    <w:rsid w:val="0015764A"/>
    <w:rsid w:val="00157B9E"/>
    <w:rsid w:val="00160A9B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DE0"/>
    <w:rsid w:val="001D47A0"/>
    <w:rsid w:val="001D7124"/>
    <w:rsid w:val="001E1410"/>
    <w:rsid w:val="001E2481"/>
    <w:rsid w:val="001E60BD"/>
    <w:rsid w:val="001F222F"/>
    <w:rsid w:val="001F6755"/>
    <w:rsid w:val="002012A9"/>
    <w:rsid w:val="00202E34"/>
    <w:rsid w:val="00210575"/>
    <w:rsid w:val="00214391"/>
    <w:rsid w:val="00215BBB"/>
    <w:rsid w:val="002176A2"/>
    <w:rsid w:val="0022251F"/>
    <w:rsid w:val="002247BD"/>
    <w:rsid w:val="00225217"/>
    <w:rsid w:val="00233105"/>
    <w:rsid w:val="00234808"/>
    <w:rsid w:val="00240E01"/>
    <w:rsid w:val="0024355C"/>
    <w:rsid w:val="00244FA3"/>
    <w:rsid w:val="002456B5"/>
    <w:rsid w:val="00250D1A"/>
    <w:rsid w:val="0025428F"/>
    <w:rsid w:val="002547F5"/>
    <w:rsid w:val="00261CE7"/>
    <w:rsid w:val="002673A2"/>
    <w:rsid w:val="00267FDB"/>
    <w:rsid w:val="0027556B"/>
    <w:rsid w:val="00275F65"/>
    <w:rsid w:val="0028559C"/>
    <w:rsid w:val="00295552"/>
    <w:rsid w:val="002973D4"/>
    <w:rsid w:val="00297FB0"/>
    <w:rsid w:val="002A17EC"/>
    <w:rsid w:val="002A50AD"/>
    <w:rsid w:val="002A53F4"/>
    <w:rsid w:val="002A7BAD"/>
    <w:rsid w:val="002C348E"/>
    <w:rsid w:val="002C4B9F"/>
    <w:rsid w:val="002C57C1"/>
    <w:rsid w:val="002D2FA7"/>
    <w:rsid w:val="002E0A2E"/>
    <w:rsid w:val="002E1721"/>
    <w:rsid w:val="002E785A"/>
    <w:rsid w:val="00307372"/>
    <w:rsid w:val="00312675"/>
    <w:rsid w:val="00313D67"/>
    <w:rsid w:val="00317D8A"/>
    <w:rsid w:val="00324415"/>
    <w:rsid w:val="00336398"/>
    <w:rsid w:val="00336A45"/>
    <w:rsid w:val="0034601E"/>
    <w:rsid w:val="00350E52"/>
    <w:rsid w:val="00363792"/>
    <w:rsid w:val="00363C4D"/>
    <w:rsid w:val="0036680A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9787B"/>
    <w:rsid w:val="003A0B97"/>
    <w:rsid w:val="003A19C1"/>
    <w:rsid w:val="003A624E"/>
    <w:rsid w:val="003B0E57"/>
    <w:rsid w:val="003B171A"/>
    <w:rsid w:val="003B347A"/>
    <w:rsid w:val="003B40DB"/>
    <w:rsid w:val="003B4F4A"/>
    <w:rsid w:val="003B7493"/>
    <w:rsid w:val="003C0967"/>
    <w:rsid w:val="003C0C8A"/>
    <w:rsid w:val="003C26BE"/>
    <w:rsid w:val="003D19DD"/>
    <w:rsid w:val="003D2162"/>
    <w:rsid w:val="003E05AE"/>
    <w:rsid w:val="003E7DC9"/>
    <w:rsid w:val="003F32C5"/>
    <w:rsid w:val="003F69DF"/>
    <w:rsid w:val="003F7453"/>
    <w:rsid w:val="004037C2"/>
    <w:rsid w:val="00405092"/>
    <w:rsid w:val="004207FB"/>
    <w:rsid w:val="00422269"/>
    <w:rsid w:val="0042440E"/>
    <w:rsid w:val="004251B8"/>
    <w:rsid w:val="004256E5"/>
    <w:rsid w:val="00426C7D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38E9"/>
    <w:rsid w:val="004544F8"/>
    <w:rsid w:val="00455B98"/>
    <w:rsid w:val="00462245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8644E"/>
    <w:rsid w:val="004870BE"/>
    <w:rsid w:val="004921B0"/>
    <w:rsid w:val="00497093"/>
    <w:rsid w:val="004A4BDA"/>
    <w:rsid w:val="004A64A5"/>
    <w:rsid w:val="004A7380"/>
    <w:rsid w:val="004B2541"/>
    <w:rsid w:val="004B30BA"/>
    <w:rsid w:val="004B5E5F"/>
    <w:rsid w:val="004C3235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3B12"/>
    <w:rsid w:val="00536381"/>
    <w:rsid w:val="00537D1C"/>
    <w:rsid w:val="00541318"/>
    <w:rsid w:val="00541CC0"/>
    <w:rsid w:val="00545E83"/>
    <w:rsid w:val="0055104F"/>
    <w:rsid w:val="00553994"/>
    <w:rsid w:val="00557855"/>
    <w:rsid w:val="005614C1"/>
    <w:rsid w:val="00567175"/>
    <w:rsid w:val="00572135"/>
    <w:rsid w:val="00574CD2"/>
    <w:rsid w:val="00575D92"/>
    <w:rsid w:val="00580060"/>
    <w:rsid w:val="005802BE"/>
    <w:rsid w:val="005809AD"/>
    <w:rsid w:val="005850B9"/>
    <w:rsid w:val="005866EA"/>
    <w:rsid w:val="0058715A"/>
    <w:rsid w:val="00591E60"/>
    <w:rsid w:val="00593AC7"/>
    <w:rsid w:val="00595A24"/>
    <w:rsid w:val="005971D1"/>
    <w:rsid w:val="005A07E1"/>
    <w:rsid w:val="005A483E"/>
    <w:rsid w:val="005B2E2D"/>
    <w:rsid w:val="005B31FB"/>
    <w:rsid w:val="005B36A3"/>
    <w:rsid w:val="005B3DD1"/>
    <w:rsid w:val="005B5D9D"/>
    <w:rsid w:val="005B6906"/>
    <w:rsid w:val="005C0402"/>
    <w:rsid w:val="005C043E"/>
    <w:rsid w:val="005C3B17"/>
    <w:rsid w:val="005C4B4A"/>
    <w:rsid w:val="005C5434"/>
    <w:rsid w:val="005D25EE"/>
    <w:rsid w:val="005D3553"/>
    <w:rsid w:val="005D3CAA"/>
    <w:rsid w:val="005E3966"/>
    <w:rsid w:val="005E5929"/>
    <w:rsid w:val="005E6250"/>
    <w:rsid w:val="005E775F"/>
    <w:rsid w:val="005F2EE0"/>
    <w:rsid w:val="0060099A"/>
    <w:rsid w:val="00600C5B"/>
    <w:rsid w:val="0060362C"/>
    <w:rsid w:val="006115F6"/>
    <w:rsid w:val="00612777"/>
    <w:rsid w:val="006128F6"/>
    <w:rsid w:val="0061354F"/>
    <w:rsid w:val="00614563"/>
    <w:rsid w:val="00614E0A"/>
    <w:rsid w:val="00615222"/>
    <w:rsid w:val="00622614"/>
    <w:rsid w:val="00623A2C"/>
    <w:rsid w:val="00635F0B"/>
    <w:rsid w:val="00637C6B"/>
    <w:rsid w:val="006438E3"/>
    <w:rsid w:val="00650DC6"/>
    <w:rsid w:val="00653A3B"/>
    <w:rsid w:val="006561CB"/>
    <w:rsid w:val="006610F6"/>
    <w:rsid w:val="006626E5"/>
    <w:rsid w:val="006634B3"/>
    <w:rsid w:val="00667709"/>
    <w:rsid w:val="00672BAC"/>
    <w:rsid w:val="006730AD"/>
    <w:rsid w:val="00681999"/>
    <w:rsid w:val="00684B8F"/>
    <w:rsid w:val="00685D23"/>
    <w:rsid w:val="0069037B"/>
    <w:rsid w:val="00690CBF"/>
    <w:rsid w:val="00695226"/>
    <w:rsid w:val="006A7DB3"/>
    <w:rsid w:val="006B2D95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6C2"/>
    <w:rsid w:val="006F53D5"/>
    <w:rsid w:val="00703613"/>
    <w:rsid w:val="00707385"/>
    <w:rsid w:val="007107E0"/>
    <w:rsid w:val="007113C4"/>
    <w:rsid w:val="00723A0D"/>
    <w:rsid w:val="0072500B"/>
    <w:rsid w:val="00725FE7"/>
    <w:rsid w:val="00727E35"/>
    <w:rsid w:val="00731A6E"/>
    <w:rsid w:val="00731D20"/>
    <w:rsid w:val="00736DD1"/>
    <w:rsid w:val="007601C2"/>
    <w:rsid w:val="0077160D"/>
    <w:rsid w:val="007724DB"/>
    <w:rsid w:val="00775DCA"/>
    <w:rsid w:val="00776252"/>
    <w:rsid w:val="007763D1"/>
    <w:rsid w:val="007802A2"/>
    <w:rsid w:val="00782206"/>
    <w:rsid w:val="0078606C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C16"/>
    <w:rsid w:val="007C5128"/>
    <w:rsid w:val="007C5277"/>
    <w:rsid w:val="007C670F"/>
    <w:rsid w:val="007E045D"/>
    <w:rsid w:val="007E1AB5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668E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23CD"/>
    <w:rsid w:val="0087378C"/>
    <w:rsid w:val="00874B9C"/>
    <w:rsid w:val="0087700F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8F8"/>
    <w:rsid w:val="008C21E8"/>
    <w:rsid w:val="008C403E"/>
    <w:rsid w:val="008C792A"/>
    <w:rsid w:val="008C7EE7"/>
    <w:rsid w:val="008D1E55"/>
    <w:rsid w:val="008D270A"/>
    <w:rsid w:val="008E172F"/>
    <w:rsid w:val="008F2C6C"/>
    <w:rsid w:val="008F7D4F"/>
    <w:rsid w:val="00915B5D"/>
    <w:rsid w:val="009211E0"/>
    <w:rsid w:val="009217C2"/>
    <w:rsid w:val="009232AF"/>
    <w:rsid w:val="009335BF"/>
    <w:rsid w:val="00934B09"/>
    <w:rsid w:val="009352FB"/>
    <w:rsid w:val="00944DBF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6DD8"/>
    <w:rsid w:val="009718D3"/>
    <w:rsid w:val="00972F20"/>
    <w:rsid w:val="009769D3"/>
    <w:rsid w:val="00976CD5"/>
    <w:rsid w:val="00977D78"/>
    <w:rsid w:val="00980CF9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75C"/>
    <w:rsid w:val="009F2062"/>
    <w:rsid w:val="009F34F0"/>
    <w:rsid w:val="009F6005"/>
    <w:rsid w:val="00A035D0"/>
    <w:rsid w:val="00A03E16"/>
    <w:rsid w:val="00A04CBF"/>
    <w:rsid w:val="00A0653D"/>
    <w:rsid w:val="00A10B2A"/>
    <w:rsid w:val="00A10BDA"/>
    <w:rsid w:val="00A1150A"/>
    <w:rsid w:val="00A132DE"/>
    <w:rsid w:val="00A17CF4"/>
    <w:rsid w:val="00A23269"/>
    <w:rsid w:val="00A244B7"/>
    <w:rsid w:val="00A251ED"/>
    <w:rsid w:val="00A27AC9"/>
    <w:rsid w:val="00A27FE0"/>
    <w:rsid w:val="00A362EC"/>
    <w:rsid w:val="00A44DD7"/>
    <w:rsid w:val="00A51169"/>
    <w:rsid w:val="00A535B2"/>
    <w:rsid w:val="00A551A8"/>
    <w:rsid w:val="00A56F8F"/>
    <w:rsid w:val="00A57BD6"/>
    <w:rsid w:val="00A63239"/>
    <w:rsid w:val="00A64651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1FD5"/>
    <w:rsid w:val="00AD25DC"/>
    <w:rsid w:val="00AD3C61"/>
    <w:rsid w:val="00AD5DE7"/>
    <w:rsid w:val="00AD706C"/>
    <w:rsid w:val="00AD7407"/>
    <w:rsid w:val="00AD79D2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304A3"/>
    <w:rsid w:val="00B339E2"/>
    <w:rsid w:val="00B35657"/>
    <w:rsid w:val="00B35AF6"/>
    <w:rsid w:val="00B401C8"/>
    <w:rsid w:val="00B44E30"/>
    <w:rsid w:val="00B5078F"/>
    <w:rsid w:val="00B55780"/>
    <w:rsid w:val="00B6166E"/>
    <w:rsid w:val="00B649A1"/>
    <w:rsid w:val="00B64B33"/>
    <w:rsid w:val="00B64EC7"/>
    <w:rsid w:val="00B67885"/>
    <w:rsid w:val="00B67DF1"/>
    <w:rsid w:val="00B83500"/>
    <w:rsid w:val="00B83D72"/>
    <w:rsid w:val="00B91C5B"/>
    <w:rsid w:val="00B926E3"/>
    <w:rsid w:val="00B9279B"/>
    <w:rsid w:val="00BA00D5"/>
    <w:rsid w:val="00BA0B56"/>
    <w:rsid w:val="00BA249A"/>
    <w:rsid w:val="00BA5C10"/>
    <w:rsid w:val="00BA7AB6"/>
    <w:rsid w:val="00BB0F1B"/>
    <w:rsid w:val="00BB2C88"/>
    <w:rsid w:val="00BB3FE7"/>
    <w:rsid w:val="00BC0C31"/>
    <w:rsid w:val="00BC7C1C"/>
    <w:rsid w:val="00BD20C2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0F5B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18DC"/>
    <w:rsid w:val="00CA2EDD"/>
    <w:rsid w:val="00CA764A"/>
    <w:rsid w:val="00CB0841"/>
    <w:rsid w:val="00CB1804"/>
    <w:rsid w:val="00CB70F8"/>
    <w:rsid w:val="00CC5F19"/>
    <w:rsid w:val="00CE2A08"/>
    <w:rsid w:val="00CE40FD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17726"/>
    <w:rsid w:val="00D21911"/>
    <w:rsid w:val="00D21F12"/>
    <w:rsid w:val="00D23766"/>
    <w:rsid w:val="00D30B56"/>
    <w:rsid w:val="00D35609"/>
    <w:rsid w:val="00D41222"/>
    <w:rsid w:val="00D43430"/>
    <w:rsid w:val="00D4664D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8738B"/>
    <w:rsid w:val="00D91BC1"/>
    <w:rsid w:val="00DA016B"/>
    <w:rsid w:val="00DA145A"/>
    <w:rsid w:val="00DA1828"/>
    <w:rsid w:val="00DA3887"/>
    <w:rsid w:val="00DA467A"/>
    <w:rsid w:val="00DA7FB2"/>
    <w:rsid w:val="00DB7FFD"/>
    <w:rsid w:val="00DC25CF"/>
    <w:rsid w:val="00DC7826"/>
    <w:rsid w:val="00DD0EB8"/>
    <w:rsid w:val="00DD33AB"/>
    <w:rsid w:val="00DD4679"/>
    <w:rsid w:val="00DD638D"/>
    <w:rsid w:val="00DE2BBA"/>
    <w:rsid w:val="00DE3077"/>
    <w:rsid w:val="00DE47A6"/>
    <w:rsid w:val="00DE48C2"/>
    <w:rsid w:val="00DF1ADD"/>
    <w:rsid w:val="00DF3E38"/>
    <w:rsid w:val="00DF7380"/>
    <w:rsid w:val="00E007F9"/>
    <w:rsid w:val="00E02EB7"/>
    <w:rsid w:val="00E063B9"/>
    <w:rsid w:val="00E06676"/>
    <w:rsid w:val="00E10BF9"/>
    <w:rsid w:val="00E110E5"/>
    <w:rsid w:val="00E1211A"/>
    <w:rsid w:val="00E13307"/>
    <w:rsid w:val="00E13498"/>
    <w:rsid w:val="00E136A6"/>
    <w:rsid w:val="00E13BF5"/>
    <w:rsid w:val="00E22ABD"/>
    <w:rsid w:val="00E24B82"/>
    <w:rsid w:val="00E27E7E"/>
    <w:rsid w:val="00E33BE2"/>
    <w:rsid w:val="00E3726A"/>
    <w:rsid w:val="00E43916"/>
    <w:rsid w:val="00E47E6C"/>
    <w:rsid w:val="00E5407B"/>
    <w:rsid w:val="00E5418B"/>
    <w:rsid w:val="00E551AC"/>
    <w:rsid w:val="00E561D3"/>
    <w:rsid w:val="00E619AE"/>
    <w:rsid w:val="00E6458A"/>
    <w:rsid w:val="00E67EB2"/>
    <w:rsid w:val="00E74CA0"/>
    <w:rsid w:val="00E81357"/>
    <w:rsid w:val="00E87410"/>
    <w:rsid w:val="00E902E3"/>
    <w:rsid w:val="00E912A2"/>
    <w:rsid w:val="00E91B33"/>
    <w:rsid w:val="00E91D27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C3FE1"/>
    <w:rsid w:val="00ED3ADC"/>
    <w:rsid w:val="00ED6A65"/>
    <w:rsid w:val="00EE1A26"/>
    <w:rsid w:val="00EE3E74"/>
    <w:rsid w:val="00EE411A"/>
    <w:rsid w:val="00EF3EE5"/>
    <w:rsid w:val="00F01BAE"/>
    <w:rsid w:val="00F05C5B"/>
    <w:rsid w:val="00F068BD"/>
    <w:rsid w:val="00F2189B"/>
    <w:rsid w:val="00F300B5"/>
    <w:rsid w:val="00F35428"/>
    <w:rsid w:val="00F3606C"/>
    <w:rsid w:val="00F4534E"/>
    <w:rsid w:val="00F51C69"/>
    <w:rsid w:val="00F82017"/>
    <w:rsid w:val="00F8204F"/>
    <w:rsid w:val="00F82430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4A1C"/>
    <w:rsid w:val="00FF0D11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B1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f6">
    <w:name w:val="Table Grid"/>
    <w:basedOn w:val="a1"/>
    <w:rsid w:val="00CE40FD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5</TotalTime>
  <Pages>7</Pages>
  <Words>561</Words>
  <Characters>3568</Characters>
  <Application>Microsoft Office Word</Application>
  <DocSecurity>0</DocSecurity>
  <Lines>187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68</cp:revision>
  <dcterms:created xsi:type="dcterms:W3CDTF">2024-09-11T18:20:00Z</dcterms:created>
  <dcterms:modified xsi:type="dcterms:W3CDTF">2025-03-01T10:44:00Z</dcterms:modified>
</cp:coreProperties>
</file>